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26/J70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Sweco Hydroprojekt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Táborská 940/31, Praha 4-Nusle, 14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47508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475081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4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výkon autorského dozoru na základě Vaší cenové nabídky pod zn.č. 141/2019/288 ze dne 23.5.2019.</w:t>
            </w:r>
          </w:p>
          <w:p w:rsidR="00F71368" w:rsidRDefault="00F71368"/>
          <w:p w:rsidR="00F71368" w:rsidRDefault="00570CEB">
            <w:r>
              <w:t>Číslo akce:1/4/J70/00</w:t>
            </w:r>
          </w:p>
          <w:p w:rsidR="00F71368" w:rsidRDefault="00570CEB">
            <w:r>
              <w:t xml:space="preserve">Název akce:Obnova </w:t>
            </w:r>
            <w:r>
              <w:t>vodovodních řadů, ul. Machovcova a okolí, P12</w:t>
            </w:r>
          </w:p>
          <w:p w:rsidR="00F71368" w:rsidRDefault="00570CEB">
            <w:r>
              <w:t xml:space="preserve">Cena </w:t>
            </w:r>
            <w:proofErr w:type="gramStart"/>
            <w:r>
              <w:t>do</w:t>
            </w:r>
            <w:proofErr w:type="gramEnd"/>
            <w:r>
              <w:t>: 195 00</w:t>
            </w:r>
            <w:r w:rsidR="000930CF">
              <w:t>0</w:t>
            </w:r>
            <w:r>
              <w:t>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570CEB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 k rukám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30CF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0CEB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  <w:rsid w:val="00F7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DD76-3202-4521-B231-60B0F803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Železná Jarmila</cp:lastModifiedBy>
  <cp:revision>3</cp:revision>
  <cp:lastPrinted>2019-02-01T15:06:00Z</cp:lastPrinted>
  <dcterms:created xsi:type="dcterms:W3CDTF">2019-06-05T07:41:00Z</dcterms:created>
  <dcterms:modified xsi:type="dcterms:W3CDTF">2019-06-05T07:41:00Z</dcterms:modified>
</cp:coreProperties>
</file>